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0AE2A" w14:textId="77777777" w:rsidR="00A56571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                                                                                                                                             В   ООО «Бессовестно Талантливый» </w:t>
      </w:r>
    </w:p>
    <w:p w14:paraId="533631CF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Юр. адрес: 105120, г. Москва, 4-ый Сыромятнический переулок д. 8/1,</w:t>
      </w:r>
    </w:p>
    <w:p w14:paraId="6121C703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стр. 7, эт 2, пом. I, ком. 18</w:t>
      </w:r>
    </w:p>
    <w:p w14:paraId="67DC9EBF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ИНН 9709054789</w:t>
      </w:r>
    </w:p>
    <w:p w14:paraId="15C2EB5E" w14:textId="77777777" w:rsidR="00A56571" w:rsidRDefault="00C87469">
      <w:pPr>
        <w:pBdr>
          <w:top w:val="nil"/>
          <w:left w:val="nil"/>
          <w:bottom w:val="nil"/>
          <w:right w:val="nil"/>
          <w:between w:val="nil"/>
        </w:pBdr>
        <w:tabs>
          <w:tab w:val="left" w:pos="1853"/>
        </w:tabs>
        <w:spacing w:before="60"/>
        <w:ind w:left="434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ОГРН 1197746589556</w:t>
      </w:r>
    </w:p>
    <w:p w14:paraId="71CC30CA" w14:textId="77777777" w:rsidR="00A56571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         </w:t>
      </w:r>
    </w:p>
    <w:p w14:paraId="4178A5B3" w14:textId="77777777" w:rsidR="00A56571" w:rsidRPr="001927B5" w:rsidRDefault="00C87469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color w:val="2B2828"/>
          <w:sz w:val="16"/>
          <w:szCs w:val="16"/>
        </w:rPr>
      </w:pP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 xml:space="preserve">      </w:t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</w:r>
      <w:r>
        <w:rPr>
          <w:rFonts w:ascii="Times New Roman" w:eastAsia="Times New Roman" w:hAnsi="Times New Roman" w:cs="Times New Roman"/>
          <w:color w:val="2B2828"/>
          <w:sz w:val="16"/>
          <w:szCs w:val="16"/>
        </w:rPr>
        <w:tab/>
        <w:t xml:space="preserve">          </w:t>
      </w:r>
      <w:r w:rsidRPr="001927B5">
        <w:rPr>
          <w:rFonts w:ascii="Times New Roman" w:eastAsia="Times New Roman" w:hAnsi="Times New Roman" w:cs="Times New Roman"/>
          <w:color w:val="2B2828"/>
          <w:sz w:val="16"/>
          <w:szCs w:val="16"/>
        </w:rPr>
        <w:t>от ФИО ____________________________________________________</w:t>
      </w:r>
    </w:p>
    <w:p w14:paraId="38C9DE36" w14:textId="54A76BA1" w:rsidR="00A56571" w:rsidRPr="001927B5" w:rsidRDefault="00F134F7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Адрес </w:t>
      </w:r>
      <w:r w:rsidR="00D76A40">
        <w:rPr>
          <w:rFonts w:ascii="Times New Roman" w:eastAsia="Times New Roman" w:hAnsi="Times New Roman" w:cs="Times New Roman"/>
          <w:sz w:val="16"/>
          <w:szCs w:val="16"/>
        </w:rPr>
        <w:t>получателя _</w:t>
      </w:r>
      <w:r>
        <w:rPr>
          <w:rFonts w:ascii="Times New Roman" w:eastAsia="Times New Roman" w:hAnsi="Times New Roman" w:cs="Times New Roman"/>
          <w:sz w:val="16"/>
          <w:szCs w:val="16"/>
        </w:rPr>
        <w:t>_</w:t>
      </w:r>
      <w:r w:rsidR="00C87469"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_</w:t>
      </w:r>
    </w:p>
    <w:p w14:paraId="335E87F2" w14:textId="7407CDA8" w:rsidR="00A56571" w:rsidRPr="001927B5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Контактный телефон</w:t>
      </w:r>
      <w:r w:rsidR="00F134F7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1927B5">
        <w:rPr>
          <w:rFonts w:ascii="Times New Roman" w:eastAsia="Times New Roman" w:hAnsi="Times New Roman" w:cs="Times New Roman"/>
          <w:sz w:val="16"/>
          <w:szCs w:val="16"/>
        </w:rPr>
        <w:t>_________________________________________</w:t>
      </w:r>
    </w:p>
    <w:p w14:paraId="4C922FF2" w14:textId="77777777" w:rsidR="00A56571" w:rsidRPr="001927B5" w:rsidRDefault="00A56571">
      <w:pPr>
        <w:tabs>
          <w:tab w:val="left" w:pos="1853"/>
        </w:tabs>
        <w:spacing w:before="60"/>
        <w:ind w:left="74"/>
        <w:jc w:val="right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1F46395F" w14:textId="653095A9" w:rsidR="00A56571" w:rsidRPr="001927B5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b/>
          <w:sz w:val="16"/>
          <w:szCs w:val="16"/>
        </w:rPr>
        <w:t xml:space="preserve">ЗАЯВЛЕНИЕ </w:t>
      </w:r>
      <w:r w:rsidR="00846BFA">
        <w:rPr>
          <w:rFonts w:ascii="Times New Roman" w:eastAsia="Times New Roman" w:hAnsi="Times New Roman" w:cs="Times New Roman"/>
          <w:b/>
          <w:sz w:val="16"/>
          <w:szCs w:val="16"/>
        </w:rPr>
        <w:t>НА ОБМЕН</w:t>
      </w:r>
      <w:r w:rsidRPr="001927B5">
        <w:rPr>
          <w:rFonts w:ascii="Times New Roman" w:eastAsia="Times New Roman" w:hAnsi="Times New Roman" w:cs="Times New Roman"/>
          <w:b/>
          <w:sz w:val="16"/>
          <w:szCs w:val="16"/>
        </w:rPr>
        <w:t xml:space="preserve"> ТОВАРА</w:t>
      </w:r>
    </w:p>
    <w:p w14:paraId="6413BEE9" w14:textId="77777777" w:rsidR="00A56571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1927B5">
        <w:rPr>
          <w:rFonts w:ascii="Times New Roman" w:eastAsia="Times New Roman" w:hAnsi="Times New Roman" w:cs="Times New Roman"/>
          <w:sz w:val="16"/>
          <w:szCs w:val="16"/>
        </w:rPr>
        <w:t>Мною был приобретен товар согласно заказу №_________________ Дата получения «______» ____________20___г.</w:t>
      </w:r>
    </w:p>
    <w:p w14:paraId="648FE2D5" w14:textId="381B019B" w:rsidR="00A56571" w:rsidRDefault="00C87469">
      <w:pPr>
        <w:tabs>
          <w:tab w:val="left" w:pos="1853"/>
        </w:tabs>
        <w:spacing w:before="60"/>
        <w:ind w:left="74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Прошу произвести </w:t>
      </w:r>
      <w:r w:rsidR="00846BFA">
        <w:rPr>
          <w:rFonts w:ascii="Times New Roman" w:eastAsia="Times New Roman" w:hAnsi="Times New Roman" w:cs="Times New Roman"/>
          <w:sz w:val="16"/>
          <w:szCs w:val="16"/>
        </w:rPr>
        <w:t xml:space="preserve">обмен </w:t>
      </w:r>
      <w:r>
        <w:rPr>
          <w:rFonts w:ascii="Times New Roman" w:eastAsia="Times New Roman" w:hAnsi="Times New Roman" w:cs="Times New Roman"/>
          <w:sz w:val="16"/>
          <w:szCs w:val="16"/>
        </w:rPr>
        <w:t>следующих наименований товара из указанного заказа</w:t>
      </w:r>
      <w:r w:rsidR="000C742F">
        <w:rPr>
          <w:rFonts w:ascii="Times New Roman" w:eastAsia="Times New Roman" w:hAnsi="Times New Roman" w:cs="Times New Roman"/>
          <w:sz w:val="16"/>
          <w:szCs w:val="16"/>
        </w:rPr>
        <w:t>.</w:t>
      </w:r>
    </w:p>
    <w:p w14:paraId="7EFDFEAF" w14:textId="6872ECEF" w:rsidR="00A56571" w:rsidRDefault="00A26A02" w:rsidP="003E17D5">
      <w:pPr>
        <w:tabs>
          <w:tab w:val="left" w:pos="1853"/>
        </w:tabs>
        <w:spacing w:before="60"/>
        <w:ind w:left="74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Необходимо заполнить печатными буквами.</w:t>
      </w:r>
    </w:p>
    <w:tbl>
      <w:tblPr>
        <w:tblStyle w:val="af5"/>
        <w:tblW w:w="10836" w:type="dxa"/>
        <w:tblInd w:w="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7"/>
        <w:gridCol w:w="3543"/>
        <w:gridCol w:w="1701"/>
        <w:gridCol w:w="851"/>
        <w:gridCol w:w="6"/>
        <w:gridCol w:w="986"/>
        <w:gridCol w:w="851"/>
        <w:gridCol w:w="2551"/>
      </w:tblGrid>
      <w:tr w:rsidR="00A26A02" w14:paraId="4F2174F8" w14:textId="77777777" w:rsidTr="00A26A02">
        <w:trPr>
          <w:trHeight w:val="324"/>
        </w:trPr>
        <w:tc>
          <w:tcPr>
            <w:tcW w:w="347" w:type="dxa"/>
            <w:shd w:val="clear" w:color="auto" w:fill="EEECE1"/>
            <w:vAlign w:val="center"/>
          </w:tcPr>
          <w:p w14:paraId="712082B2" w14:textId="6A98031D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543" w:type="dxa"/>
            <w:shd w:val="clear" w:color="auto" w:fill="EEECE1"/>
            <w:vAlign w:val="center"/>
          </w:tcPr>
          <w:p w14:paraId="0742E213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Наименование товара</w:t>
            </w:r>
          </w:p>
        </w:tc>
        <w:tc>
          <w:tcPr>
            <w:tcW w:w="1701" w:type="dxa"/>
            <w:shd w:val="clear" w:color="auto" w:fill="EEECE1"/>
            <w:vAlign w:val="center"/>
          </w:tcPr>
          <w:p w14:paraId="2BE7ACAC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д товара</w:t>
            </w:r>
          </w:p>
          <w:p w14:paraId="71D81E0B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артикул)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0B058ADA" w14:textId="77777777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Кол-во ед.</w:t>
            </w:r>
          </w:p>
        </w:tc>
        <w:tc>
          <w:tcPr>
            <w:tcW w:w="992" w:type="dxa"/>
            <w:gridSpan w:val="2"/>
            <w:shd w:val="clear" w:color="auto" w:fill="EEECE1"/>
            <w:vAlign w:val="center"/>
          </w:tcPr>
          <w:p w14:paraId="6EAC9499" w14:textId="23DEF0CE" w:rsidR="00A26A02" w:rsidRP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Цена товара, руб./шт.</w:t>
            </w:r>
          </w:p>
        </w:tc>
        <w:tc>
          <w:tcPr>
            <w:tcW w:w="851" w:type="dxa"/>
            <w:shd w:val="clear" w:color="auto" w:fill="EEECE1"/>
            <w:vAlign w:val="center"/>
          </w:tcPr>
          <w:p w14:paraId="6DCDB5C1" w14:textId="0CE0C3B1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Причина   обмена</w:t>
            </w:r>
          </w:p>
        </w:tc>
        <w:tc>
          <w:tcPr>
            <w:tcW w:w="2551" w:type="dxa"/>
            <w:shd w:val="clear" w:color="auto" w:fill="EEECE1"/>
            <w:vAlign w:val="center"/>
          </w:tcPr>
          <w:p w14:paraId="07C296D7" w14:textId="7692AE86" w:rsidR="00A26A02" w:rsidRDefault="00A26A02" w:rsidP="00A26A02">
            <w:pPr>
              <w:tabs>
                <w:tab w:val="left" w:pos="1853"/>
              </w:tabs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Справочник причин обмена</w:t>
            </w:r>
          </w:p>
        </w:tc>
      </w:tr>
      <w:tr w:rsidR="00A26A02" w14:paraId="462B36EB" w14:textId="77777777" w:rsidTr="00A26A02">
        <w:trPr>
          <w:trHeight w:val="655"/>
        </w:trPr>
        <w:tc>
          <w:tcPr>
            <w:tcW w:w="347" w:type="dxa"/>
            <w:shd w:val="clear" w:color="auto" w:fill="auto"/>
            <w:vAlign w:val="center"/>
          </w:tcPr>
          <w:p w14:paraId="51913724" w14:textId="2BC9DAD3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AFD533E" w14:textId="77777777" w:rsidR="00A26A02" w:rsidRP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36F5254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0B6546F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DD1D9CD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bookmarkStart w:id="0" w:name="_GoBack"/>
            <w:bookmarkEnd w:id="0"/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369D5F25" w14:textId="77777777" w:rsidR="00A26A02" w:rsidRPr="003B33C2" w:rsidRDefault="00A26A02" w:rsidP="00A26A02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EC75C9A" wp14:editId="51385104">
                      <wp:extent cx="133350" cy="142875"/>
                      <wp:effectExtent l="0" t="0" r="19050" b="28575"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999B2A" w14:textId="77777777" w:rsidR="00A26A02" w:rsidRDefault="00A26A02" w:rsidP="003B33C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C75C9A" id="Прямоугольник 3" o:spid="_x0000_s1026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7999B2A" w14:textId="77777777" w:rsidR="00A26A02" w:rsidRDefault="00A26A02" w:rsidP="003B33C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E40F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Брак;</w:t>
            </w:r>
          </w:p>
          <w:p w14:paraId="2756D28A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Не тот товар в заказе;</w:t>
            </w:r>
          </w:p>
          <w:p w14:paraId="48D7CFB9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Вскрыта оригинальная упаковка;</w:t>
            </w:r>
          </w:p>
          <w:p w14:paraId="1A48D303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стекает срок годности товара;</w:t>
            </w:r>
          </w:p>
          <w:p w14:paraId="76D3D5A8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Товар не соответствует описанию;</w:t>
            </w:r>
          </w:p>
          <w:p w14:paraId="37B87762" w14:textId="77777777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Изменил решение о покупке;</w:t>
            </w:r>
          </w:p>
          <w:p w14:paraId="3AC8AD10" w14:textId="2274D718" w:rsidR="00A26A02" w:rsidRPr="00D60161" w:rsidRDefault="00A26A02" w:rsidP="00A26A0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2" w:hanging="28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Другое: ______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  <w:p w14:paraId="517665C6" w14:textId="3FA41D13" w:rsidR="00A26A02" w:rsidRPr="00D71E28" w:rsidRDefault="00A26A02" w:rsidP="00A26A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ind w:left="458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   </w:t>
            </w:r>
            <w:r w:rsidRPr="00D601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(необходимо указать)</w:t>
            </w:r>
          </w:p>
        </w:tc>
      </w:tr>
      <w:tr w:rsidR="00A26A02" w14:paraId="0E878033" w14:textId="77777777" w:rsidTr="00A26A02">
        <w:trPr>
          <w:trHeight w:val="693"/>
        </w:trPr>
        <w:tc>
          <w:tcPr>
            <w:tcW w:w="347" w:type="dxa"/>
            <w:shd w:val="clear" w:color="auto" w:fill="auto"/>
            <w:vAlign w:val="center"/>
          </w:tcPr>
          <w:p w14:paraId="02E6B4FC" w14:textId="20E19CD2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B9D254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EC6D5DB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D070E46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62BB537E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477EEE3A" w14:textId="77777777" w:rsidR="00A26A02" w:rsidRDefault="00A26A02" w:rsidP="00A26A02">
            <w:pPr>
              <w:tabs>
                <w:tab w:val="left" w:pos="315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D365CCD" wp14:editId="09930CA0">
                      <wp:extent cx="133350" cy="142875"/>
                      <wp:effectExtent l="0" t="0" r="19050" b="28575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7A3B2C" w14:textId="77777777" w:rsidR="00A26A02" w:rsidRDefault="00A26A0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365CCD" id="Прямоугольник 4" o:spid="_x0000_s1027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0E7A3B2C" w14:textId="77777777" w:rsidR="00A26A02" w:rsidRDefault="00A26A0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85FEA9" w14:textId="77777777" w:rsidR="00A26A02" w:rsidRDefault="00A2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pPrChange w:id="1" w:author="Дмитрий Клычков" w:date="2021-03-15T11:1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PrChange>
            </w:pPr>
          </w:p>
        </w:tc>
      </w:tr>
      <w:tr w:rsidR="00A26A02" w14:paraId="3C7D4E67" w14:textId="77777777" w:rsidTr="00A26A02">
        <w:trPr>
          <w:trHeight w:val="704"/>
        </w:trPr>
        <w:tc>
          <w:tcPr>
            <w:tcW w:w="347" w:type="dxa"/>
            <w:shd w:val="clear" w:color="auto" w:fill="auto"/>
            <w:vAlign w:val="center"/>
          </w:tcPr>
          <w:p w14:paraId="7F4DE018" w14:textId="4E8E0460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3633C">
              <w:rPr>
                <w:rFonts w:ascii="Times New Roman" w:eastAsia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99AE211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5DF8EFF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C7DD143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21D1BE4D" w14:textId="77777777" w:rsidR="00A26A02" w:rsidRDefault="00A26A02" w:rsidP="00A26A0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14:paraId="067E43FA" w14:textId="77777777" w:rsidR="00A26A02" w:rsidRDefault="00A26A02" w:rsidP="00A26A02">
            <w:pPr>
              <w:tabs>
                <w:tab w:val="left" w:pos="288"/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9A89E4" wp14:editId="79A8CD8F">
                      <wp:extent cx="133350" cy="142875"/>
                      <wp:effectExtent l="0" t="0" r="19050" b="28575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84088" y="3713325"/>
                                <a:ext cx="123825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76F5D3B" w14:textId="77777777" w:rsidR="00A26A02" w:rsidRDefault="00A26A02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E9A89E4" id="Прямоугольник 5" o:spid="_x0000_s1028" style="width:10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76F5D3B" w14:textId="77777777" w:rsidR="00A26A02" w:rsidRDefault="00A26A02">
                            <w:pPr>
                              <w:textDirection w:val="btL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02838B" w14:textId="77777777" w:rsidR="00A26A02" w:rsidRDefault="00A26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highlight w:val="yellow"/>
              </w:rPr>
              <w:pPrChange w:id="2" w:author="Дмитрий Клычков" w:date="2021-03-15T11:1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PrChange>
            </w:pPr>
          </w:p>
        </w:tc>
      </w:tr>
      <w:tr w:rsidR="00A56571" w14:paraId="0B09ED4E" w14:textId="77777777" w:rsidTr="003B33C2">
        <w:trPr>
          <w:trHeight w:val="418"/>
        </w:trPr>
        <w:tc>
          <w:tcPr>
            <w:tcW w:w="64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59644" w14:textId="77777777" w:rsidR="00A56571" w:rsidRDefault="00C87469" w:rsidP="003B33C2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Итого сумма возврата (руб.):</w:t>
            </w:r>
          </w:p>
        </w:tc>
        <w:tc>
          <w:tcPr>
            <w:tcW w:w="98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2882B" w14:textId="77777777" w:rsidR="00A56571" w:rsidRDefault="00A56571" w:rsidP="00D71E28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BEAED1" w14:textId="77777777" w:rsidR="00A56571" w:rsidRDefault="00A56571" w:rsidP="00D71E28">
            <w:pPr>
              <w:tabs>
                <w:tab w:val="left" w:pos="1853"/>
              </w:tabs>
              <w:spacing w:before="6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454F8E" w14:textId="77777777" w:rsidR="00A56571" w:rsidRDefault="00A565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  <w:pPrChange w:id="3" w:author="Дмитрий Клычков" w:date="2021-03-15T11:11:00Z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PrChange>
            </w:pPr>
          </w:p>
        </w:tc>
      </w:tr>
    </w:tbl>
    <w:p w14:paraId="16E18069" w14:textId="77777777" w:rsidR="00A56571" w:rsidRDefault="00A56571" w:rsidP="003B33C2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14:paraId="64080306" w14:textId="28B720DE" w:rsidR="000C742F" w:rsidRPr="00AE5A27" w:rsidRDefault="00774F7C" w:rsidP="00AE5A27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Я о</w:t>
      </w:r>
      <w:r w:rsidR="000C742F">
        <w:rPr>
          <w:rFonts w:ascii="Times New Roman" w:eastAsia="Times New Roman" w:hAnsi="Times New Roman" w:cs="Times New Roman"/>
          <w:sz w:val="16"/>
          <w:szCs w:val="16"/>
        </w:rPr>
        <w:t>сведомлен, что обмен товара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Pr="00AE5A27">
        <w:rPr>
          <w:rFonts w:ascii="Times New Roman" w:eastAsia="Times New Roman" w:hAnsi="Times New Roman" w:cs="Times New Roman"/>
          <w:sz w:val="16"/>
          <w:szCs w:val="16"/>
        </w:rPr>
        <w:t>осуществляется путем возврата Товара с последующей аннуляцией Заказа или Товара, а затем оформления нового Заказа. При этом аннуляция является техническим действием и не подразумевает отказ ООО «Бессовестно Талантливый» от исполнения договора. </w:t>
      </w:r>
      <w:r w:rsidR="000C742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14:paraId="2268F6F1" w14:textId="77777777" w:rsidR="000C742F" w:rsidRDefault="000C742F" w:rsidP="003B33C2">
      <w:pPr>
        <w:tabs>
          <w:tab w:val="left" w:pos="1853"/>
        </w:tabs>
        <w:spacing w:before="60"/>
        <w:jc w:val="center"/>
        <w:rPr>
          <w:rFonts w:ascii="Times New Roman" w:eastAsia="Times New Roman" w:hAnsi="Times New Roman" w:cs="Times New Roman"/>
          <w:b/>
          <w:color w:val="FF0000"/>
          <w:sz w:val="16"/>
          <w:szCs w:val="16"/>
        </w:rPr>
      </w:pPr>
    </w:p>
    <w:p w14:paraId="5C51CD13" w14:textId="5994D66A" w:rsidR="00A56571" w:rsidRPr="00FC392E" w:rsidRDefault="00FC392E" w:rsidP="00FC392E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>Прошу расторгнуть договор купли-продажи и вернуть денежные средства</w:t>
      </w:r>
      <w:r w:rsidRPr="00FC392E">
        <w:rPr>
          <w:rFonts w:ascii="Times New Roman" w:eastAsia="Times New Roman" w:hAnsi="Times New Roman" w:cs="Times New Roman"/>
          <w:sz w:val="16"/>
          <w:szCs w:val="16"/>
        </w:rPr>
        <w:t xml:space="preserve"> н</w:t>
      </w:r>
      <w:r w:rsidR="00C87469" w:rsidRPr="00FC392E">
        <w:rPr>
          <w:rFonts w:ascii="Times New Roman" w:eastAsia="Times New Roman" w:hAnsi="Times New Roman" w:cs="Times New Roman"/>
          <w:sz w:val="16"/>
          <w:szCs w:val="16"/>
        </w:rPr>
        <w:t>а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банковскую карту, с которой осуществлялся онлайн платеж.</w:t>
      </w:r>
    </w:p>
    <w:p w14:paraId="49353FF9" w14:textId="77777777" w:rsidR="00A56571" w:rsidRDefault="00A56571">
      <w:pPr>
        <w:tabs>
          <w:tab w:val="left" w:pos="1853"/>
        </w:tabs>
        <w:spacing w:before="60"/>
        <w:ind w:left="74"/>
        <w:rPr>
          <w:rFonts w:ascii="Times New Roman" w:eastAsia="Times New Roman" w:hAnsi="Times New Roman" w:cs="Times New Roman"/>
          <w:sz w:val="16"/>
          <w:szCs w:val="16"/>
        </w:rPr>
      </w:pPr>
    </w:p>
    <w:p w14:paraId="1AE406C8" w14:textId="63513067" w:rsidR="00A56571" w:rsidRDefault="00C87469" w:rsidP="00FC392E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Я проинформирован и согласен с использованием моих персональных данных Продавцом в порядке и на условиях, изложенных в </w:t>
      </w:r>
      <w:r w:rsidR="00774F7C">
        <w:rPr>
          <w:rFonts w:ascii="Times New Roman" w:eastAsia="Times New Roman" w:hAnsi="Times New Roman" w:cs="Times New Roman"/>
          <w:sz w:val="16"/>
          <w:szCs w:val="16"/>
        </w:rPr>
        <w:t>Договоре оферты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на сайте https://</w:t>
      </w:r>
      <w:r w:rsidR="00FC392E">
        <w:rPr>
          <w:rFonts w:ascii="Times New Roman" w:eastAsia="Times New Roman" w:hAnsi="Times New Roman" w:cs="Times New Roman"/>
          <w:sz w:val="16"/>
          <w:szCs w:val="16"/>
          <w:lang w:val="en-US"/>
        </w:rPr>
        <w:t>i</w:t>
      </w:r>
      <w:r w:rsidR="00FC392E">
        <w:rPr>
          <w:rFonts w:ascii="Times New Roman" w:eastAsia="Times New Roman" w:hAnsi="Times New Roman" w:cs="Times New Roman"/>
          <w:sz w:val="16"/>
          <w:szCs w:val="16"/>
        </w:rPr>
        <w:t>BT.ru</w:t>
      </w:r>
    </w:p>
    <w:p w14:paraId="38E4D989" w14:textId="77777777" w:rsidR="00846BFA" w:rsidRDefault="00846BFA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3E7A1D0F" w14:textId="589899D7" w:rsidR="004761CF" w:rsidRDefault="00774F7C" w:rsidP="00AE5A27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Я осведомлен, что в</w:t>
      </w:r>
      <w:r w:rsidR="004761CF">
        <w:rPr>
          <w:rFonts w:ascii="Times New Roman" w:eastAsia="Times New Roman" w:hAnsi="Times New Roman" w:cs="Times New Roman"/>
          <w:sz w:val="16"/>
          <w:szCs w:val="16"/>
        </w:rPr>
        <w:t xml:space="preserve"> случае обмена товара НЕНАДЛЕЖАЩЕГО КАЧЕСТВА товар необходимо предоставить в полной комплектации, а 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>в случае</w:t>
      </w:r>
      <w:r w:rsidR="004761CF">
        <w:rPr>
          <w:rFonts w:ascii="Times New Roman" w:eastAsia="Times New Roman" w:hAnsi="Times New Roman" w:cs="Times New Roman"/>
          <w:sz w:val="16"/>
          <w:szCs w:val="16"/>
        </w:rPr>
        <w:t>, если при проверке товара будут выявлены следы неправильной эксплуатации, либо механические повреждения, в обмене может быть отказано.</w:t>
      </w:r>
    </w:p>
    <w:p w14:paraId="6DB99C71" w14:textId="77777777" w:rsidR="00846BFA" w:rsidRDefault="00846BFA" w:rsidP="00AE5A27">
      <w:pPr>
        <w:tabs>
          <w:tab w:val="left" w:pos="1853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04B38CA5" w14:textId="4E5D44EC" w:rsidR="00A56571" w:rsidRDefault="00846BFA" w:rsidP="00AE5A27">
      <w:pPr>
        <w:tabs>
          <w:tab w:val="left" w:pos="1853"/>
          <w:tab w:val="left" w:pos="7815"/>
        </w:tabs>
        <w:spacing w:before="6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В случае обмена товара НАДЛЕЖАЩЕГО КАЧЕСТВА п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одтверждаю, что мною был передан товар 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>надлежащего качества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(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>оригинальной упаковке)</w:t>
      </w:r>
      <w:r w:rsidR="00B570FC">
        <w:rPr>
          <w:rFonts w:ascii="Times New Roman" w:eastAsia="Times New Roman" w:hAnsi="Times New Roman" w:cs="Times New Roman"/>
          <w:sz w:val="16"/>
          <w:szCs w:val="16"/>
        </w:rPr>
        <w:t>,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D71E28">
        <w:rPr>
          <w:rFonts w:ascii="Times New Roman" w:eastAsia="Times New Roman" w:hAnsi="Times New Roman" w:cs="Times New Roman"/>
          <w:sz w:val="16"/>
          <w:szCs w:val="16"/>
        </w:rPr>
        <w:t xml:space="preserve">в </w:t>
      </w:r>
      <w:r>
        <w:rPr>
          <w:rFonts w:ascii="Times New Roman" w:eastAsia="Times New Roman" w:hAnsi="Times New Roman" w:cs="Times New Roman"/>
          <w:sz w:val="16"/>
          <w:szCs w:val="16"/>
        </w:rPr>
        <w:t>полной комплектации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>, не бы</w:t>
      </w:r>
      <w:r w:rsidR="00ED6584">
        <w:rPr>
          <w:rFonts w:ascii="Times New Roman" w:eastAsia="Times New Roman" w:hAnsi="Times New Roman" w:cs="Times New Roman"/>
          <w:sz w:val="16"/>
          <w:szCs w:val="16"/>
        </w:rPr>
        <w:t>вший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в употреблении, с сохранением</w:t>
      </w:r>
      <w:r w:rsidR="00D71E28">
        <w:rPr>
          <w:rFonts w:ascii="Times New Roman" w:eastAsia="Times New Roman" w:hAnsi="Times New Roman" w:cs="Times New Roman"/>
          <w:sz w:val="16"/>
          <w:szCs w:val="16"/>
        </w:rPr>
        <w:t xml:space="preserve"> товарного вида,</w:t>
      </w:r>
      <w:r w:rsidR="00C87469">
        <w:rPr>
          <w:rFonts w:ascii="Times New Roman" w:eastAsia="Times New Roman" w:hAnsi="Times New Roman" w:cs="Times New Roman"/>
          <w:sz w:val="16"/>
          <w:szCs w:val="16"/>
        </w:rPr>
        <w:t xml:space="preserve"> всех заводских этикеток и пломб. </w:t>
      </w:r>
    </w:p>
    <w:p w14:paraId="77275780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3B54C73B" w14:textId="77777777" w:rsidR="00A56571" w:rsidRDefault="00C87469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Дата «______» ____________20___г.</w:t>
      </w:r>
    </w:p>
    <w:p w14:paraId="3E6BF47B" w14:textId="77777777" w:rsidR="00A56571" w:rsidRDefault="00A56571">
      <w:pPr>
        <w:tabs>
          <w:tab w:val="left" w:pos="1853"/>
          <w:tab w:val="left" w:pos="7815"/>
        </w:tabs>
        <w:spacing w:before="60"/>
        <w:ind w:hanging="142"/>
        <w:rPr>
          <w:rFonts w:ascii="Times New Roman" w:eastAsia="Times New Roman" w:hAnsi="Times New Roman" w:cs="Times New Roman"/>
          <w:sz w:val="16"/>
          <w:szCs w:val="16"/>
        </w:rPr>
      </w:pPr>
    </w:p>
    <w:p w14:paraId="4E8EE88D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 _____________________________/ФИО Клиента____________________________________________________________________________</w:t>
      </w:r>
    </w:p>
    <w:p w14:paraId="5B7C4934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4A1143E1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1365EF79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Заявление принял: Дата «____» ___________________20___г.</w:t>
      </w:r>
    </w:p>
    <w:p w14:paraId="48A0BB8A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59477B04" w14:textId="77777777" w:rsidR="00A56571" w:rsidRDefault="00C87469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Подпись_______________________________/ФИО Сотрудника________________________________________________________________________</w:t>
      </w:r>
    </w:p>
    <w:p w14:paraId="26473926" w14:textId="77777777" w:rsidR="00A56571" w:rsidRDefault="00A56571">
      <w:pPr>
        <w:tabs>
          <w:tab w:val="left" w:pos="1853"/>
          <w:tab w:val="left" w:pos="7815"/>
        </w:tabs>
        <w:spacing w:before="60"/>
        <w:rPr>
          <w:rFonts w:ascii="Times New Roman" w:eastAsia="Times New Roman" w:hAnsi="Times New Roman" w:cs="Times New Roman"/>
          <w:sz w:val="16"/>
          <w:szCs w:val="16"/>
        </w:rPr>
      </w:pPr>
    </w:p>
    <w:p w14:paraId="62BB8BCA" w14:textId="46138092" w:rsidR="00A56571" w:rsidRDefault="00C87469" w:rsidP="00846BFA">
      <w:pPr>
        <w:tabs>
          <w:tab w:val="left" w:pos="1853"/>
        </w:tabs>
        <w:spacing w:before="60"/>
        <w:rPr>
          <w:rFonts w:ascii="Times New Roman" w:eastAsia="Times New Roman" w:hAnsi="Times New Roman" w:cs="Times New Roman"/>
          <w:b/>
          <w:sz w:val="18"/>
          <w:szCs w:val="1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Должность сотрудника_____________________________________________</w:t>
      </w:r>
      <w:bookmarkStart w:id="4" w:name="_heading=h.gjdgxs" w:colFirst="0" w:colLast="0"/>
      <w:bookmarkEnd w:id="4"/>
    </w:p>
    <w:sectPr w:rsidR="00A56571">
      <w:headerReference w:type="default" r:id="rId9"/>
      <w:footerReference w:type="default" r:id="rId10"/>
      <w:pgSz w:w="11910" w:h="16840"/>
      <w:pgMar w:top="366" w:right="428" w:bottom="280" w:left="567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07E69" w16cex:dateUtc="2021-04-01T14:16:00Z"/>
  <w16cex:commentExtensible w16cex:durableId="24108611" w16cex:dateUtc="2021-04-01T14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7B6857" w16cid:durableId="24107E69"/>
  <w16cid:commentId w16cid:paraId="3709D690" w16cid:durableId="24108611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A98DB" w14:textId="77777777" w:rsidR="004F245C" w:rsidRDefault="004F245C">
      <w:r>
        <w:separator/>
      </w:r>
    </w:p>
  </w:endnote>
  <w:endnote w:type="continuationSeparator" w:id="0">
    <w:p w14:paraId="4A8A91EA" w14:textId="77777777" w:rsidR="004F245C" w:rsidRDefault="004F2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F7929" w14:textId="77777777" w:rsidR="00A56571" w:rsidRDefault="00A5657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ABFD5" w14:textId="77777777" w:rsidR="004F245C" w:rsidRDefault="004F245C">
      <w:r>
        <w:separator/>
      </w:r>
    </w:p>
  </w:footnote>
  <w:footnote w:type="continuationSeparator" w:id="0">
    <w:p w14:paraId="21D6AE63" w14:textId="77777777" w:rsidR="004F245C" w:rsidRDefault="004F2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D85B8" w14:textId="77777777" w:rsidR="00A56571" w:rsidRDefault="00C874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6237"/>
      </w:tabs>
      <w:rPr>
        <w:rFonts w:ascii="Times New Roman" w:eastAsia="Times New Roman" w:hAnsi="Times New Roman" w:cs="Times New Roman"/>
        <w:color w:val="FFFFFF"/>
        <w:sz w:val="20"/>
        <w:szCs w:val="20"/>
      </w:rPr>
    </w:pPr>
    <w:r>
      <w:rPr>
        <w:rFonts w:ascii="Times New Roman" w:eastAsia="Times New Roman" w:hAnsi="Times New Roman" w:cs="Times New Roman"/>
        <w:color w:val="FFFFFF"/>
        <w:sz w:val="20"/>
        <w:szCs w:val="20"/>
      </w:rPr>
      <w:t>-28-28, 8(4</w:t>
    </w:r>
    <w:r>
      <w:rPr>
        <w:noProof/>
        <w:color w:val="000000"/>
      </w:rPr>
      <w:drawing>
        <wp:inline distT="0" distB="0" distL="0" distR="0" wp14:anchorId="298F9B8C" wp14:editId="054F2593">
          <wp:extent cx="1290229" cy="458924"/>
          <wp:effectExtent l="0" t="0" r="0" b="0"/>
          <wp:docPr id="1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0229" cy="45892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FFFFFF"/>
        <w:sz w:val="20"/>
        <w:szCs w:val="20"/>
      </w:rPr>
      <w:t>95)287-85-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6288"/>
    <w:multiLevelType w:val="multilevel"/>
    <w:tmpl w:val="8D88051A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C4F7A"/>
    <w:multiLevelType w:val="multilevel"/>
    <w:tmpl w:val="A6CC57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CEC5C33"/>
    <w:multiLevelType w:val="multilevel"/>
    <w:tmpl w:val="D09EF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A952D6"/>
    <w:multiLevelType w:val="multilevel"/>
    <w:tmpl w:val="3B7C8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3EF21046"/>
    <w:multiLevelType w:val="multilevel"/>
    <w:tmpl w:val="24C85E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Дмитрий Клычков">
    <w15:presenceInfo w15:providerId="None" w15:userId="Дмитрий Клыч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71"/>
    <w:rsid w:val="00013699"/>
    <w:rsid w:val="00023484"/>
    <w:rsid w:val="000313CB"/>
    <w:rsid w:val="00045363"/>
    <w:rsid w:val="000C742F"/>
    <w:rsid w:val="00167A3B"/>
    <w:rsid w:val="001927B5"/>
    <w:rsid w:val="00253D61"/>
    <w:rsid w:val="003B33C2"/>
    <w:rsid w:val="003E17D5"/>
    <w:rsid w:val="004761CF"/>
    <w:rsid w:val="00483360"/>
    <w:rsid w:val="004F245C"/>
    <w:rsid w:val="00640793"/>
    <w:rsid w:val="00656EAF"/>
    <w:rsid w:val="00774F7C"/>
    <w:rsid w:val="00846BFA"/>
    <w:rsid w:val="008F5B0E"/>
    <w:rsid w:val="00A26A02"/>
    <w:rsid w:val="00A56571"/>
    <w:rsid w:val="00A759AE"/>
    <w:rsid w:val="00AE5A27"/>
    <w:rsid w:val="00B25C90"/>
    <w:rsid w:val="00B570FC"/>
    <w:rsid w:val="00C87469"/>
    <w:rsid w:val="00C91105"/>
    <w:rsid w:val="00CA20E2"/>
    <w:rsid w:val="00D71E28"/>
    <w:rsid w:val="00D76A40"/>
    <w:rsid w:val="00D873C8"/>
    <w:rsid w:val="00E6313D"/>
    <w:rsid w:val="00ED6584"/>
    <w:rsid w:val="00F134F7"/>
    <w:rsid w:val="00FC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83994"/>
  <w15:docId w15:val="{9DCEA1A7-E526-4871-8E88-D5608259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88"/>
      <w:jc w:val="center"/>
      <w:outlineLvl w:val="0"/>
    </w:pPr>
    <w:rPr>
      <w:sz w:val="13"/>
      <w:szCs w:val="13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A60"/>
    <w:pPr>
      <w:keepNext/>
      <w:keepLines/>
      <w:widowControl/>
      <w:spacing w:before="40" w:line="25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uiPriority w:val="1"/>
    <w:qFormat/>
    <w:rPr>
      <w:b/>
      <w:bCs/>
      <w:sz w:val="12"/>
      <w:szCs w:val="12"/>
    </w:rPr>
  </w:style>
  <w:style w:type="paragraph" w:styleId="a5">
    <w:name w:val="List Paragraph"/>
    <w:basedOn w:val="a"/>
    <w:uiPriority w:val="1"/>
    <w:qFormat/>
    <w:pPr>
      <w:ind w:left="149"/>
    </w:pPr>
  </w:style>
  <w:style w:type="paragraph" w:customStyle="1" w:styleId="TableParagraph">
    <w:name w:val="Table Paragraph"/>
    <w:basedOn w:val="a"/>
    <w:uiPriority w:val="1"/>
    <w:qFormat/>
    <w:pPr>
      <w:spacing w:before="83"/>
      <w:ind w:left="165"/>
    </w:pPr>
  </w:style>
  <w:style w:type="paragraph" w:styleId="a6">
    <w:name w:val="header"/>
    <w:basedOn w:val="a"/>
    <w:link w:val="a7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45541"/>
    <w:rPr>
      <w:rFonts w:ascii="Arial" w:eastAsia="Arial" w:hAnsi="Arial" w:cs="Arial"/>
    </w:rPr>
  </w:style>
  <w:style w:type="paragraph" w:styleId="a8">
    <w:name w:val="footer"/>
    <w:basedOn w:val="a"/>
    <w:link w:val="a9"/>
    <w:uiPriority w:val="99"/>
    <w:unhideWhenUsed/>
    <w:rsid w:val="007455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5541"/>
    <w:rPr>
      <w:rFonts w:ascii="Arial" w:eastAsia="Arial" w:hAnsi="Arial" w:cs="Arial"/>
    </w:rPr>
  </w:style>
  <w:style w:type="table" w:styleId="aa">
    <w:name w:val="Table Grid"/>
    <w:basedOn w:val="a1"/>
    <w:uiPriority w:val="39"/>
    <w:rsid w:val="00E64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D4213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D4213"/>
    <w:rPr>
      <w:rFonts w:ascii="Segoe UI" w:eastAsia="Arial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522E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C522E3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C522E3"/>
    <w:rPr>
      <w:rFonts w:ascii="Arial" w:eastAsia="Arial" w:hAnsi="Arial" w:cs="Arial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22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22E3"/>
    <w:rPr>
      <w:rFonts w:ascii="Arial" w:eastAsia="Arial" w:hAnsi="Arial" w:cs="Arial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34A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styleId="af2">
    <w:name w:val="Hyperlink"/>
    <w:basedOn w:val="a0"/>
    <w:uiPriority w:val="99"/>
    <w:unhideWhenUsed/>
    <w:rsid w:val="00834A60"/>
    <w:rPr>
      <w:color w:val="0000FF" w:themeColor="hyperlink"/>
      <w:u w:val="single"/>
    </w:rPr>
  </w:style>
  <w:style w:type="paragraph" w:styleId="af3">
    <w:name w:val="Normal (Web)"/>
    <w:basedOn w:val="a"/>
    <w:uiPriority w:val="99"/>
    <w:unhideWhenUsed/>
    <w:rsid w:val="00C83E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6">
    <w:name w:val="Revision"/>
    <w:hidden/>
    <w:uiPriority w:val="99"/>
    <w:semiHidden/>
    <w:rsid w:val="00846BFA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vsic8qrkUJ2vemYRfe/mzsmN2A==">AMUW2mU+kOQ9AgTV1LtINi2IERMexvb6OjgEoUE86lE8WyvJo3jSRLZc2u95rs6x0Ry1VaLwHuYWD6gXqv0IrcLXjZ2gohbsE4Yg6QFcTKY+LJcncTY5aB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7B15BA-B3E8-4D61-9F33-680F95179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thentica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чирова Алина</dc:creator>
  <cp:lastModifiedBy>Дмитрий Клычков</cp:lastModifiedBy>
  <cp:revision>9</cp:revision>
  <dcterms:created xsi:type="dcterms:W3CDTF">2021-04-01T14:42:00Z</dcterms:created>
  <dcterms:modified xsi:type="dcterms:W3CDTF">2021-04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29T00:00:00Z</vt:filetime>
  </property>
  <property fmtid="{D5CDD505-2E9C-101B-9397-08002B2CF9AE}" pid="3" name="Creator">
    <vt:lpwstr>Adobe Illustrator CC 2015 (Macintosh)</vt:lpwstr>
  </property>
  <property fmtid="{D5CDD505-2E9C-101B-9397-08002B2CF9AE}" pid="4" name="LastSaved">
    <vt:filetime>2017-03-28T00:00:00Z</vt:filetime>
  </property>
</Properties>
</file>